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571" w:rsidRPr="004F69F4" w:rsidRDefault="004F69F4" w:rsidP="004F6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9F4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:rsidR="004F69F4" w:rsidRDefault="004F69F4" w:rsidP="004F6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Пегий В. В., Б8203б</w:t>
      </w:r>
    </w:p>
    <w:p w:rsidR="004F69F4" w:rsidRDefault="004F69F4" w:rsidP="004F69F4">
      <w:pPr>
        <w:rPr>
          <w:rFonts w:ascii="Times New Roman" w:hAnsi="Times New Roman" w:cs="Times New Roman"/>
          <w:sz w:val="28"/>
          <w:szCs w:val="28"/>
        </w:rPr>
      </w:pPr>
    </w:p>
    <w:p w:rsidR="004F69F4" w:rsidRPr="004F69F4" w:rsidRDefault="004F69F4" w:rsidP="004F6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F4">
        <w:rPr>
          <w:rFonts w:ascii="Times New Roman" w:hAnsi="Times New Roman" w:cs="Times New Roman"/>
          <w:b/>
          <w:sz w:val="24"/>
          <w:szCs w:val="24"/>
        </w:rPr>
        <w:t>Постановка задачи.</w:t>
      </w:r>
    </w:p>
    <w:p w:rsidR="004F69F4" w:rsidRDefault="004F69F4" w:rsidP="00D05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F69F4">
        <w:rPr>
          <w:rFonts w:ascii="Times New Roman" w:hAnsi="Times New Roman" w:cs="Times New Roman"/>
          <w:sz w:val="24"/>
          <w:szCs w:val="24"/>
        </w:rPr>
        <w:t xml:space="preserve">еобходимо </w:t>
      </w:r>
      <w:r>
        <w:rPr>
          <w:rFonts w:ascii="Times New Roman" w:hAnsi="Times New Roman" w:cs="Times New Roman"/>
          <w:sz w:val="24"/>
          <w:szCs w:val="24"/>
        </w:rPr>
        <w:t>реализовать</w:t>
      </w:r>
      <w:r w:rsidRPr="004F69F4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Pr="004F69F4"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4F69F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:</w:t>
      </w:r>
    </w:p>
    <w:p w:rsidR="004F69F4" w:rsidRDefault="004F69F4" w:rsidP="00D0563F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4F69F4">
        <w:rPr>
          <w:rFonts w:ascii="Times New Roman" w:hAnsi="Times New Roman" w:cs="Times New Roman"/>
          <w:sz w:val="24"/>
          <w:szCs w:val="24"/>
        </w:rPr>
        <w:t>класс для решения СЛАУ</w:t>
      </w:r>
      <w:r>
        <w:rPr>
          <w:rFonts w:ascii="Times New Roman" w:hAnsi="Times New Roman" w:cs="Times New Roman"/>
          <w:sz w:val="24"/>
          <w:szCs w:val="24"/>
        </w:rPr>
        <w:t xml:space="preserve">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>
        <w:rPr>
          <w:rFonts w:ascii="Times New Roman" w:hAnsi="Times New Roman" w:cs="Times New Roman"/>
          <w:sz w:val="24"/>
          <w:szCs w:val="24"/>
        </w:rPr>
        <w:t>-разложения</w:t>
      </w:r>
    </w:p>
    <w:p w:rsidR="004F69F4" w:rsidRDefault="004F69F4" w:rsidP="00D0563F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ля интерполяции функции, заданной набором точек и соответствующих значений</w:t>
      </w:r>
    </w:p>
    <w:p w:rsidR="004F69F4" w:rsidRDefault="004F69F4" w:rsidP="00D0563F">
      <w:pPr>
        <w:pStyle w:val="a3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ля аппроксимации аналогичной функции</w:t>
      </w:r>
    </w:p>
    <w:p w:rsidR="004F69F4" w:rsidRDefault="004F69F4" w:rsidP="004F69F4">
      <w:pPr>
        <w:rPr>
          <w:rFonts w:ascii="Times New Roman" w:hAnsi="Times New Roman" w:cs="Times New Roman"/>
          <w:sz w:val="24"/>
          <w:szCs w:val="24"/>
        </w:rPr>
      </w:pPr>
    </w:p>
    <w:p w:rsidR="004F69F4" w:rsidRPr="00D0563F" w:rsidRDefault="004F69F4" w:rsidP="004F6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3F">
        <w:rPr>
          <w:rFonts w:ascii="Times New Roman" w:hAnsi="Times New Roman" w:cs="Times New Roman"/>
          <w:b/>
          <w:sz w:val="24"/>
          <w:szCs w:val="24"/>
        </w:rPr>
        <w:t>Метод решения.</w:t>
      </w:r>
    </w:p>
    <w:p w:rsidR="004F69F4" w:rsidRDefault="004F69F4" w:rsidP="00D0563F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м вспомогательный класс </w:t>
      </w:r>
      <w:r w:rsidRPr="004F69F4">
        <w:rPr>
          <w:rFonts w:ascii="Times New Roman" w:hAnsi="Times New Roman" w:cs="Times New Roman"/>
          <w:sz w:val="24"/>
          <w:szCs w:val="24"/>
        </w:rPr>
        <w:t>для работы с матр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4F69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4F69F4" w:rsidRDefault="004F69F4" w:rsidP="00D0563F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4F69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реализуем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UMethod</w:t>
      </w:r>
      <w:r>
        <w:rPr>
          <w:rFonts w:ascii="Times New Roman" w:hAnsi="Times New Roman" w:cs="Times New Roman"/>
          <w:sz w:val="24"/>
          <w:szCs w:val="24"/>
        </w:rPr>
        <w:t xml:space="preserve">, который заранее раскладывает исходную матрицу на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F6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0563F">
        <w:rPr>
          <w:rFonts w:ascii="Times New Roman" w:hAnsi="Times New Roman" w:cs="Times New Roman"/>
          <w:sz w:val="24"/>
          <w:szCs w:val="24"/>
        </w:rPr>
        <w:t xml:space="preserve">. Добавляем в класс </w:t>
      </w:r>
      <w:r w:rsidR="00D0563F">
        <w:rPr>
          <w:rFonts w:ascii="Times New Roman" w:hAnsi="Times New Roman" w:cs="Times New Roman"/>
          <w:sz w:val="24"/>
          <w:szCs w:val="24"/>
          <w:lang w:val="en-US"/>
        </w:rPr>
        <w:t>LUMethod</w:t>
      </w:r>
      <w:r w:rsidR="00D0563F" w:rsidRPr="00D0563F">
        <w:rPr>
          <w:rFonts w:ascii="Times New Roman" w:hAnsi="Times New Roman" w:cs="Times New Roman"/>
          <w:sz w:val="24"/>
          <w:szCs w:val="24"/>
        </w:rPr>
        <w:t xml:space="preserve"> </w:t>
      </w:r>
      <w:r w:rsidR="00D0563F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D0563F"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="00D0563F">
        <w:rPr>
          <w:rFonts w:ascii="Times New Roman" w:hAnsi="Times New Roman" w:cs="Times New Roman"/>
          <w:sz w:val="24"/>
          <w:szCs w:val="24"/>
        </w:rPr>
        <w:t>, который принимает вектор значений и решает СЛАУ.</w:t>
      </w:r>
    </w:p>
    <w:p w:rsidR="00D0563F" w:rsidRDefault="00D0563F" w:rsidP="00D0563F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UMethod</w:t>
      </w:r>
      <w:r w:rsidRPr="00D0563F">
        <w:rPr>
          <w:rFonts w:ascii="Times New Roman" w:hAnsi="Times New Roman" w:cs="Times New Roman"/>
          <w:sz w:val="24"/>
          <w:szCs w:val="24"/>
        </w:rPr>
        <w:t>, реализуем классы аппроксимации и интерполяции.</w:t>
      </w:r>
    </w:p>
    <w:p w:rsidR="00D0563F" w:rsidRDefault="00D0563F" w:rsidP="00D0563F">
      <w:pPr>
        <w:rPr>
          <w:rFonts w:ascii="Times New Roman" w:hAnsi="Times New Roman" w:cs="Times New Roman"/>
          <w:sz w:val="24"/>
          <w:szCs w:val="24"/>
        </w:rPr>
      </w:pPr>
    </w:p>
    <w:p w:rsidR="00D0563F" w:rsidRPr="00D0563F" w:rsidRDefault="00D0563F" w:rsidP="00D05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3F">
        <w:rPr>
          <w:rFonts w:ascii="Times New Roman" w:hAnsi="Times New Roman" w:cs="Times New Roman"/>
          <w:b/>
          <w:sz w:val="24"/>
          <w:szCs w:val="24"/>
        </w:rPr>
        <w:t>Алгоритм метода решения.</w:t>
      </w:r>
    </w:p>
    <w:p w:rsidR="00D0563F" w:rsidRDefault="003E05B9" w:rsidP="00D05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="00D0563F">
        <w:rPr>
          <w:rFonts w:ascii="Times New Roman" w:hAnsi="Times New Roman" w:cs="Times New Roman"/>
          <w:sz w:val="24"/>
          <w:szCs w:val="24"/>
        </w:rPr>
        <w:t xml:space="preserve"> </w:t>
      </w:r>
      <w:r w:rsidR="00D0563F">
        <w:rPr>
          <w:rFonts w:ascii="Times New Roman" w:hAnsi="Times New Roman" w:cs="Times New Roman"/>
          <w:sz w:val="24"/>
          <w:szCs w:val="24"/>
          <w:lang w:val="en-US"/>
        </w:rPr>
        <w:t>LU</w:t>
      </w:r>
      <w:r w:rsidR="00D0563F" w:rsidRPr="00D0563F">
        <w:rPr>
          <w:rFonts w:ascii="Times New Roman" w:hAnsi="Times New Roman" w:cs="Times New Roman"/>
          <w:sz w:val="24"/>
          <w:szCs w:val="24"/>
        </w:rPr>
        <w:t xml:space="preserve"> </w:t>
      </w:r>
      <w:r w:rsidR="00D0563F">
        <w:rPr>
          <w:rFonts w:ascii="Times New Roman" w:hAnsi="Times New Roman" w:cs="Times New Roman"/>
          <w:sz w:val="24"/>
          <w:szCs w:val="24"/>
        </w:rPr>
        <w:t>метода:</w:t>
      </w:r>
    </w:p>
    <w:p w:rsidR="00D0563F" w:rsidRPr="00D0563F" w:rsidRDefault="00D0563F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квадратность матрицы, необходимое и достаточное условие метода</w:t>
      </w:r>
    </w:p>
    <w:p w:rsidR="00D0563F" w:rsidRDefault="00D0563F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2 матрицы такой же размерности, как и исходная</w:t>
      </w:r>
    </w:p>
    <w:p w:rsidR="00D0563F" w:rsidRDefault="00D0563F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ем в цикле 1 строку и 1 столбец матриц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05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05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</w:p>
    <w:p w:rsidR="00D0563F" w:rsidRDefault="00D0563F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</w:t>
      </w:r>
      <w:r w:rsidR="003E05B9">
        <w:rPr>
          <w:rFonts w:ascii="Times New Roman" w:hAnsi="Times New Roman" w:cs="Times New Roman"/>
          <w:sz w:val="24"/>
          <w:szCs w:val="24"/>
        </w:rPr>
        <w:t xml:space="preserve">олняем в цикле верхний и нижний треугольники матриц </w:t>
      </w:r>
      <w:r w:rsidR="003E05B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E05B9" w:rsidRPr="003E05B9">
        <w:rPr>
          <w:rFonts w:ascii="Times New Roman" w:hAnsi="Times New Roman" w:cs="Times New Roman"/>
          <w:sz w:val="24"/>
          <w:szCs w:val="24"/>
        </w:rPr>
        <w:t xml:space="preserve"> </w:t>
      </w:r>
      <w:r w:rsidR="003E05B9">
        <w:rPr>
          <w:rFonts w:ascii="Times New Roman" w:hAnsi="Times New Roman" w:cs="Times New Roman"/>
          <w:sz w:val="24"/>
          <w:szCs w:val="24"/>
        </w:rPr>
        <w:t xml:space="preserve">и </w:t>
      </w:r>
      <w:r w:rsidR="003E05B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E05B9" w:rsidRPr="003E05B9">
        <w:rPr>
          <w:rFonts w:ascii="Times New Roman" w:hAnsi="Times New Roman" w:cs="Times New Roman"/>
          <w:sz w:val="24"/>
          <w:szCs w:val="24"/>
        </w:rPr>
        <w:t xml:space="preserve"> </w:t>
      </w:r>
      <w:r w:rsidR="003E05B9">
        <w:rPr>
          <w:rFonts w:ascii="Times New Roman" w:hAnsi="Times New Roman" w:cs="Times New Roman"/>
          <w:sz w:val="24"/>
          <w:szCs w:val="24"/>
        </w:rPr>
        <w:t>соответственно</w:t>
      </w:r>
    </w:p>
    <w:p w:rsidR="003E05B9" w:rsidRDefault="003E05B9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ем эти матрицы в объекте, для дальнейшего использования 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</w:p>
    <w:p w:rsidR="003E05B9" w:rsidRDefault="003E05B9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3E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м входной вектор на корректность</w:t>
      </w:r>
    </w:p>
    <w:p w:rsidR="003E05B9" w:rsidRPr="00D0563F" w:rsidRDefault="003E05B9" w:rsidP="00D0563F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ем 2 простых системы: </w:t>
      </w:r>
      <w:r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3E05B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E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x</w:t>
      </w:r>
      <w:r w:rsidRPr="003E05B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возвращаем вектор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E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ответ</w:t>
      </w:r>
    </w:p>
    <w:p w:rsidR="00D0563F" w:rsidRDefault="003E05B9" w:rsidP="00D05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="00D0563F">
        <w:rPr>
          <w:rFonts w:ascii="Times New Roman" w:hAnsi="Times New Roman" w:cs="Times New Roman"/>
          <w:sz w:val="24"/>
          <w:szCs w:val="24"/>
        </w:rPr>
        <w:t xml:space="preserve"> интерполяции:</w:t>
      </w:r>
    </w:p>
    <w:p w:rsidR="003E05B9" w:rsidRPr="003E05B9" w:rsidRDefault="003E05B9" w:rsidP="003E05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яем входные векторы на корректность</w:t>
      </w:r>
    </w:p>
    <w:p w:rsidR="003E05B9" w:rsidRPr="003E05B9" w:rsidRDefault="003E05B9" w:rsidP="003E05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ставляем матрицу Вандермонда</w:t>
      </w:r>
    </w:p>
    <w:p w:rsidR="003E05B9" w:rsidRDefault="003E05B9" w:rsidP="003E05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ем ее с помощью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 w:rsidRPr="003E0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</w:t>
      </w:r>
    </w:p>
    <w:p w:rsidR="003E05B9" w:rsidRPr="003E05B9" w:rsidRDefault="003E05B9" w:rsidP="003E05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м получившиеся коэффициенты полинома для дальнейшего использования</w:t>
      </w:r>
    </w:p>
    <w:p w:rsidR="00D0563F" w:rsidRDefault="003E05B9" w:rsidP="00D05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="00D0563F">
        <w:rPr>
          <w:rFonts w:ascii="Times New Roman" w:hAnsi="Times New Roman" w:cs="Times New Roman"/>
          <w:sz w:val="24"/>
          <w:szCs w:val="24"/>
        </w:rPr>
        <w:t xml:space="preserve"> аппроксимации:</w:t>
      </w:r>
    </w:p>
    <w:p w:rsidR="003E05B9" w:rsidRPr="003E05B9" w:rsidRDefault="003E05B9" w:rsidP="003E05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яем входные векторы на корректность</w:t>
      </w:r>
    </w:p>
    <w:p w:rsidR="003E05B9" w:rsidRPr="00937887" w:rsidRDefault="00937887" w:rsidP="003E05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уемая степень многочлена превышает допустимую, выводим ошибку</w:t>
      </w:r>
    </w:p>
    <w:p w:rsidR="00937887" w:rsidRDefault="00937887" w:rsidP="003E05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уемая степень многочлена максимально допустимая, передаем данные в класс интерполяции</w:t>
      </w:r>
    </w:p>
    <w:p w:rsidR="00FA30D1" w:rsidRDefault="00937887" w:rsidP="003E05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че строим </w:t>
      </w:r>
      <w:r w:rsidR="00FA30D1">
        <w:rPr>
          <w:rFonts w:ascii="Times New Roman" w:hAnsi="Times New Roman" w:cs="Times New Roman"/>
          <w:sz w:val="24"/>
          <w:szCs w:val="24"/>
        </w:rPr>
        <w:t>СЛАУ методом наименьших квадратов (МКН)</w:t>
      </w:r>
      <w:r>
        <w:rPr>
          <w:rFonts w:ascii="Times New Roman" w:hAnsi="Times New Roman" w:cs="Times New Roman"/>
          <w:sz w:val="24"/>
          <w:szCs w:val="24"/>
        </w:rPr>
        <w:t xml:space="preserve"> и решаем ее с помощью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 w:rsidRPr="00937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а</w:t>
      </w:r>
      <w:r w:rsidR="00FA30D1">
        <w:rPr>
          <w:rFonts w:ascii="Times New Roman" w:hAnsi="Times New Roman" w:cs="Times New Roman"/>
          <w:sz w:val="24"/>
          <w:szCs w:val="24"/>
        </w:rPr>
        <w:t>. Формула МКН:</w:t>
      </w:r>
    </w:p>
    <w:p w:rsidR="00937887" w:rsidRDefault="0031698A" w:rsidP="00FA30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43.5pt">
            <v:imagedata r:id="rId6" o:title="2015-03-17 19-59-24 Скриншот экрана"/>
          </v:shape>
        </w:pict>
      </w:r>
      <w:r w:rsidR="00FA3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0D1" w:rsidRDefault="00FA30D1" w:rsidP="00FA30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A30D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данных точек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A3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A3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мая степе</w:t>
      </w:r>
      <w:r w:rsidR="00156BA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 мн-на + 1</w:t>
      </w:r>
    </w:p>
    <w:p w:rsidR="00FA30D1" w:rsidRPr="00FA30D1" w:rsidRDefault="00FA30D1" w:rsidP="00FA30D1">
      <w:pPr>
        <w:rPr>
          <w:rFonts w:ascii="Times New Roman" w:hAnsi="Times New Roman" w:cs="Times New Roman"/>
          <w:sz w:val="24"/>
          <w:szCs w:val="24"/>
        </w:rPr>
      </w:pPr>
    </w:p>
    <w:p w:rsidR="00937887" w:rsidRDefault="00937887" w:rsidP="009378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м получившиеся коэффициенты полинома для дальнейшего использования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</w:p>
    <w:p w:rsidR="00937887" w:rsidRDefault="00937887" w:rsidP="00937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87">
        <w:rPr>
          <w:rFonts w:ascii="Times New Roman" w:hAnsi="Times New Roman" w:cs="Times New Roman"/>
          <w:b/>
          <w:sz w:val="24"/>
          <w:szCs w:val="24"/>
        </w:rPr>
        <w:t>Спецификация используемых функций и типов данных.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9378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78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спользуемый тип данных – двумерны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UMetho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7887" w:rsidRPr="00B85360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структор: </w:t>
      </w:r>
      <w:r>
        <w:rPr>
          <w:rFonts w:ascii="Times New Roman" w:hAnsi="Times New Roman" w:cs="Times New Roman"/>
          <w:sz w:val="24"/>
          <w:szCs w:val="24"/>
          <w:lang w:val="en-US"/>
        </w:rPr>
        <w:t>LUMethod</w:t>
      </w:r>
      <w:r w:rsidRPr="00B853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B853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85360">
        <w:rPr>
          <w:rFonts w:ascii="Times New Roman" w:hAnsi="Times New Roman" w:cs="Times New Roman"/>
          <w:sz w:val="24"/>
          <w:szCs w:val="24"/>
        </w:rPr>
        <w:t>)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 w:rsidRPr="00B853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p w:rsidR="00937887" w:rsidRDefault="00937887" w:rsidP="0093788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937887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9378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7887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озвращает вектор решения СЛАУ.</w:t>
      </w:r>
    </w:p>
    <w:p w:rsidR="00937887" w:rsidRPr="00937887" w:rsidRDefault="00937887" w:rsidP="0093788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L</w:t>
      </w:r>
      <w:r w:rsidRPr="009378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788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getU</w:t>
      </w:r>
      <w:r w:rsidRPr="00937887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возвращают соотв. матрицы.</w:t>
      </w:r>
    </w:p>
    <w:p w:rsidR="00937887" w:rsidRP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olynom</w:t>
      </w:r>
      <w:r w:rsidRPr="00937887">
        <w:rPr>
          <w:rFonts w:ascii="Times New Roman" w:hAnsi="Times New Roman" w:cs="Times New Roman"/>
          <w:sz w:val="24"/>
          <w:szCs w:val="24"/>
        </w:rPr>
        <w:t>:</w:t>
      </w:r>
    </w:p>
    <w:p w:rsidR="00937887" w:rsidRP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 w:rsidRPr="00937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структор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lynom</w:t>
      </w:r>
      <w:r w:rsidRPr="009378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7887">
        <w:rPr>
          <w:rFonts w:ascii="Times New Roman" w:hAnsi="Times New Roman" w:cs="Times New Roman"/>
          <w:sz w:val="24"/>
          <w:szCs w:val="24"/>
        </w:rPr>
        <w:t>)</w:t>
      </w:r>
    </w:p>
    <w:p w:rsidR="00725F3C" w:rsidRDefault="00937887" w:rsidP="00937887">
      <w:pPr>
        <w:rPr>
          <w:rFonts w:ascii="Times New Roman" w:hAnsi="Times New Roman" w:cs="Times New Roman"/>
          <w:sz w:val="24"/>
          <w:szCs w:val="24"/>
        </w:rPr>
      </w:pPr>
      <w:r w:rsidRPr="009378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етоды: </w:t>
      </w:r>
    </w:p>
    <w:p w:rsidR="00937887" w:rsidRDefault="00937887" w:rsidP="00725F3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725F3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725F3C" w:rsidRPr="0072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25F3C" w:rsidRPr="00725F3C">
        <w:rPr>
          <w:rFonts w:ascii="Times New Roman" w:hAnsi="Times New Roman" w:cs="Times New Roman"/>
          <w:sz w:val="24"/>
          <w:szCs w:val="24"/>
        </w:rPr>
        <w:t xml:space="preserve">) – </w:t>
      </w:r>
      <w:r w:rsidR="00725F3C">
        <w:rPr>
          <w:rFonts w:ascii="Times New Roman" w:hAnsi="Times New Roman" w:cs="Times New Roman"/>
          <w:sz w:val="24"/>
          <w:szCs w:val="24"/>
        </w:rPr>
        <w:t>возвращает вектор коэффициентов в обратном порядке</w:t>
      </w:r>
    </w:p>
    <w:p w:rsidR="00725F3C" w:rsidRPr="00725F3C" w:rsidRDefault="00725F3C" w:rsidP="00725F3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F</w:t>
      </w:r>
      <w:r w:rsidRPr="00725F3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25F3C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озвращает значение полинома в точке</w:t>
      </w:r>
    </w:p>
    <w:p w:rsidR="00937887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Interpolation</w:t>
      </w:r>
      <w:r w:rsidR="00725F3C">
        <w:rPr>
          <w:rFonts w:ascii="Times New Roman" w:hAnsi="Times New Roman" w:cs="Times New Roman"/>
          <w:sz w:val="24"/>
          <w:szCs w:val="24"/>
        </w:rPr>
        <w:t xml:space="preserve"> унаследован от </w:t>
      </w:r>
      <w:r w:rsidR="00725F3C">
        <w:rPr>
          <w:rFonts w:ascii="Times New Roman" w:hAnsi="Times New Roman" w:cs="Times New Roman"/>
          <w:sz w:val="24"/>
          <w:szCs w:val="24"/>
          <w:lang w:val="en-US"/>
        </w:rPr>
        <w:t>Polynom</w:t>
      </w:r>
      <w:r w:rsidRPr="00725F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7887" w:rsidRPr="00725F3C" w:rsidRDefault="00937887" w:rsidP="00937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структор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polation</w:t>
      </w:r>
      <w:r w:rsidRPr="00725F3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725F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5F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725F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5F3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25F3C" w:rsidRDefault="00937887" w:rsidP="00725F3C">
      <w:pPr>
        <w:rPr>
          <w:rFonts w:ascii="Times New Roman" w:hAnsi="Times New Roman" w:cs="Times New Roman"/>
          <w:sz w:val="24"/>
          <w:szCs w:val="24"/>
        </w:rPr>
      </w:pPr>
      <w:r w:rsidRPr="00725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тоды: нет</w:t>
      </w:r>
    </w:p>
    <w:p w:rsidR="00937887" w:rsidRPr="00725F3C" w:rsidRDefault="00725F3C" w:rsidP="00725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Approximation</w:t>
      </w:r>
      <w:r w:rsidRPr="00725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наследован от </w:t>
      </w:r>
      <w:r w:rsidR="00937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ynom</w:t>
      </w:r>
      <w:r w:rsidRPr="00725F3C">
        <w:rPr>
          <w:rFonts w:ascii="Times New Roman" w:hAnsi="Times New Roman" w:cs="Times New Roman"/>
          <w:sz w:val="24"/>
          <w:szCs w:val="24"/>
        </w:rPr>
        <w:t>:</w:t>
      </w:r>
    </w:p>
    <w:p w:rsidR="00725F3C" w:rsidRPr="00B85360" w:rsidRDefault="00725F3C" w:rsidP="00725F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Конструктор</w:t>
      </w:r>
      <w:r w:rsidRPr="00725F3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proximation(Matrix2D, Matrix2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25F3C" w:rsidRDefault="00725F3C" w:rsidP="00725F3C">
      <w:pPr>
        <w:rPr>
          <w:rFonts w:ascii="Times New Roman" w:hAnsi="Times New Roman" w:cs="Times New Roman"/>
          <w:sz w:val="24"/>
          <w:szCs w:val="24"/>
        </w:rPr>
      </w:pPr>
      <w:r w:rsidRPr="00B8536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Методы: нет</w:t>
      </w: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4B57AA" w:rsidRDefault="004B57AA" w:rsidP="00725F3C">
      <w:pPr>
        <w:rPr>
          <w:rFonts w:ascii="Times New Roman" w:hAnsi="Times New Roman" w:cs="Times New Roman"/>
          <w:sz w:val="24"/>
          <w:szCs w:val="24"/>
        </w:rPr>
      </w:pPr>
    </w:p>
    <w:p w:rsidR="00725F3C" w:rsidRPr="008F46D1" w:rsidRDefault="008F46D1" w:rsidP="008F46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6D1">
        <w:rPr>
          <w:rFonts w:ascii="Times New Roman" w:hAnsi="Times New Roman" w:cs="Times New Roman"/>
          <w:b/>
          <w:sz w:val="24"/>
          <w:szCs w:val="24"/>
        </w:rPr>
        <w:t>Тесты.</w:t>
      </w:r>
    </w:p>
    <w:p w:rsidR="003E05B9" w:rsidRDefault="008F46D1" w:rsidP="008F4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UMethod</w:t>
      </w:r>
      <w:r w:rsidRPr="00B85360">
        <w:rPr>
          <w:rFonts w:ascii="Times New Roman" w:hAnsi="Times New Roman" w:cs="Times New Roman"/>
          <w:sz w:val="24"/>
          <w:szCs w:val="24"/>
        </w:rPr>
        <w:t>: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Матрица: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43,26 -21,98  11,61 -42,57 -23,51  -5,36  18,74  48,16  35,49   7,97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15,71  36,92   6,24   3,73  19,68  20,95  11,47  22,03  19,37 -33,4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35,21   7,42 -29,55  28,71  17,64  16,44  34,97  32,79  46,04 -28,6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21,52  -7,68  27,49   2,59  41,68  21,08 -46,98 -34,34  41,87  26,70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46,37 -44,58  12,25  39,44   4,46 -36,91  -0,15  38,80 -45,10  40,0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-4,08 -10,91  49,74  37,53  24,03 -15,04 -40,79  -9,73  29,46  37,87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45,72  -2,20 -41,39   5,33  47,68  38,55  21,79 -23,74 -29,34  18,84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47,20 -22,28 -28,94  19,96  14,19 -38,93  -0,91 -43,54  48,58 -41,26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-6,21   0,29  43,04 -22,97  -4,60 -43,17 -43,63   4,52 -13,32   1,3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43,01 -28,81   9,74  -2,69  33,01 -11,13  13,80  22,28 -34,40  40,3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ектор значений: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,6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4,4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,89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,7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0,0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,66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,8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,23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,46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4,85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ектор корней: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0,83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15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1,8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0,55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0,5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0,70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1,56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53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10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,20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ектор невязки: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035527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0000000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0710543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1065814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0355271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03552714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0,00000000000039435122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12789769 </w:t>
      </w:r>
    </w:p>
    <w:p w:rsidR="008F46D1" w:rsidRDefault="008F46D1" w:rsidP="008F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000000000034816594 </w:t>
      </w:r>
    </w:p>
    <w:p w:rsidR="008F46D1" w:rsidRDefault="008F46D1" w:rsidP="008F46D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,00000000000098054898</w:t>
      </w:r>
    </w:p>
    <w:p w:rsidR="004B57AA" w:rsidRDefault="004B57AA" w:rsidP="008F46D1"/>
    <w:p w:rsidR="008F46D1" w:rsidRDefault="008F46D1" w:rsidP="008F4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интерполяции:</w:t>
      </w:r>
    </w:p>
    <w:p w:rsidR="00C94167" w:rsidRDefault="00C94167" w:rsidP="00C94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екторы:</w:t>
      </w:r>
    </w:p>
    <w:p w:rsidR="00C94167" w:rsidRDefault="00C94167" w:rsidP="00C94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 1,00 2,00 4,00 </w:t>
      </w:r>
    </w:p>
    <w:p w:rsidR="00C94167" w:rsidRDefault="00C94167" w:rsidP="00C94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,00 2,00 3,00 0,00 </w:t>
      </w:r>
    </w:p>
    <w:p w:rsidR="00C94167" w:rsidRDefault="00C94167" w:rsidP="00C94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Интерполяция</w:t>
      </w:r>
    </w:p>
    <w:p w:rsidR="008F46D1" w:rsidRDefault="00C94167" w:rsidP="00C9416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0,58*x^3+3,25*x^2-4,67*x^1+4,00</w:t>
      </w:r>
    </w:p>
    <w:p w:rsidR="001F1321" w:rsidRDefault="001F1321" w:rsidP="00C941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1321" w:rsidRDefault="001F1321" w:rsidP="00C9416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 аппроксимации</w:t>
      </w:r>
      <w:r w:rsidR="008677AF">
        <w:rPr>
          <w:rFonts w:ascii="Times New Roman" w:hAnsi="Times New Roman" w:cs="Times New Roman"/>
          <w:color w:val="000000"/>
          <w:sz w:val="24"/>
          <w:szCs w:val="24"/>
        </w:rPr>
        <w:t xml:space="preserve"> (кубический полином от 5 точек)</w:t>
      </w:r>
    </w:p>
    <w:p w:rsidR="001F1321" w:rsidRDefault="001F1321" w:rsidP="001F1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Векторы:</w:t>
      </w:r>
    </w:p>
    <w:p w:rsidR="001F1321" w:rsidRDefault="001F1321" w:rsidP="001F1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,00 1,00 2,00 4,00 0,00 </w:t>
      </w:r>
    </w:p>
    <w:p w:rsidR="001F1321" w:rsidRDefault="001F1321" w:rsidP="001F1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,00 2,00 4,00 2,00 4,00 </w:t>
      </w:r>
    </w:p>
    <w:p w:rsidR="001F1321" w:rsidRDefault="001F1321" w:rsidP="001F1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Аппроксимация</w:t>
      </w:r>
    </w:p>
    <w:p w:rsidR="001F1321" w:rsidRDefault="001F1321" w:rsidP="001F132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0,75*x^3+4,25*x^2-5,50*x^1+4,00</w:t>
      </w:r>
    </w:p>
    <w:p w:rsidR="00F20F1E" w:rsidRDefault="0031698A" w:rsidP="00F20F1E">
      <w:pPr>
        <w:keepNext/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75.75pt;height:375.75pt">
            <v:imagedata r:id="rId7" o:title="2015-03-17 19-44-04 Скриншот экрана"/>
          </v:shape>
        </w:pict>
      </w:r>
    </w:p>
    <w:p w:rsidR="00B85360" w:rsidRDefault="00F20F1E" w:rsidP="00F20F1E">
      <w:pPr>
        <w:pStyle w:val="a4"/>
      </w:pPr>
      <w:r>
        <w:t xml:space="preserve">Рисунок </w:t>
      </w:r>
      <w:r w:rsidR="0031698A">
        <w:fldChar w:fldCharType="begin"/>
      </w:r>
      <w:r w:rsidR="0031698A">
        <w:instrText xml:space="preserve"> SEQ Рисунок \* ARABIC </w:instrText>
      </w:r>
      <w:r w:rsidR="0031698A">
        <w:fldChar w:fldCharType="separate"/>
      </w:r>
      <w:r w:rsidR="0031698A">
        <w:rPr>
          <w:noProof/>
        </w:rPr>
        <w:t>1</w:t>
      </w:r>
      <w:r w:rsidR="0031698A">
        <w:rPr>
          <w:noProof/>
        </w:rPr>
        <w:fldChar w:fldCharType="end"/>
      </w:r>
      <w:r w:rsidRPr="00F20F1E">
        <w:t>. График аппроксимации 100 случайных точек полиномом 5 степени.</w:t>
      </w:r>
    </w:p>
    <w:p w:rsidR="0031698A" w:rsidRDefault="0031698A" w:rsidP="0031698A"/>
    <w:p w:rsidR="0031698A" w:rsidRDefault="0031698A" w:rsidP="0031698A"/>
    <w:p w:rsidR="0031698A" w:rsidRDefault="0031698A" w:rsidP="0031698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06DFDD7" wp14:editId="06AFEF43">
            <wp:extent cx="5857875" cy="5857875"/>
            <wp:effectExtent l="0" t="0" r="9525" b="9525"/>
            <wp:docPr id="1" name="Рисунок 1" descr="D:\Users\pegii_vv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pegii_vv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8A" w:rsidRPr="0031698A" w:rsidRDefault="0031698A" w:rsidP="0031698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Интерполяция 4 точек.</w:t>
      </w:r>
      <w:bookmarkStart w:id="0" w:name="_GoBack"/>
      <w:bookmarkEnd w:id="0"/>
    </w:p>
    <w:sectPr w:rsidR="0031698A" w:rsidRPr="00316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2D8"/>
    <w:multiLevelType w:val="hybridMultilevel"/>
    <w:tmpl w:val="DB608622"/>
    <w:lvl w:ilvl="0" w:tplc="04190011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C4B5132"/>
    <w:multiLevelType w:val="hybridMultilevel"/>
    <w:tmpl w:val="BC605010"/>
    <w:lvl w:ilvl="0" w:tplc="D3F275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E97B2F"/>
    <w:multiLevelType w:val="hybridMultilevel"/>
    <w:tmpl w:val="B908DC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52435"/>
    <w:multiLevelType w:val="hybridMultilevel"/>
    <w:tmpl w:val="091841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1108A"/>
    <w:multiLevelType w:val="hybridMultilevel"/>
    <w:tmpl w:val="B908DC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93400"/>
    <w:multiLevelType w:val="hybridMultilevel"/>
    <w:tmpl w:val="9DDE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2CCC"/>
    <w:multiLevelType w:val="hybridMultilevel"/>
    <w:tmpl w:val="339A23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74"/>
    <w:rsid w:val="00156BA0"/>
    <w:rsid w:val="001F1321"/>
    <w:rsid w:val="0031698A"/>
    <w:rsid w:val="003E05B9"/>
    <w:rsid w:val="00442918"/>
    <w:rsid w:val="004B57AA"/>
    <w:rsid w:val="004F69F4"/>
    <w:rsid w:val="00725F3C"/>
    <w:rsid w:val="00757974"/>
    <w:rsid w:val="008677AF"/>
    <w:rsid w:val="008E708E"/>
    <w:rsid w:val="008F46D1"/>
    <w:rsid w:val="00937887"/>
    <w:rsid w:val="00B85360"/>
    <w:rsid w:val="00C94167"/>
    <w:rsid w:val="00D0563F"/>
    <w:rsid w:val="00D12571"/>
    <w:rsid w:val="00F20F1E"/>
    <w:rsid w:val="00FA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CCAE1-6F9F-4023-9373-26D396C4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9F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20F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AC79-F6F7-45DE-ACE5-2F30F5CF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ий Виктор Валерьевич</dc:creator>
  <cp:keywords/>
  <dc:description/>
  <cp:lastModifiedBy>Пегий Виктор Валерьевич</cp:lastModifiedBy>
  <cp:revision>16</cp:revision>
  <dcterms:created xsi:type="dcterms:W3CDTF">2015-03-05T10:23:00Z</dcterms:created>
  <dcterms:modified xsi:type="dcterms:W3CDTF">2015-03-20T00:49:00Z</dcterms:modified>
</cp:coreProperties>
</file>